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6014A" w:rsidRPr="00B26E8F" w:rsidRDefault="00114097" w:rsidP="00F60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6014A" w:rsidRPr="00B26E8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6014A" w:rsidRPr="00B26E8F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337</w:t>
      </w:r>
    </w:p>
    <w:p w:rsidR="00F6014A" w:rsidRPr="00B26E8F" w:rsidRDefault="00F6014A" w:rsidP="00F60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E8F">
        <w:rPr>
          <w:rFonts w:ascii="Times New Roman" w:hAnsi="Times New Roman" w:cs="Times New Roman"/>
          <w:sz w:val="24"/>
          <w:szCs w:val="24"/>
        </w:rPr>
        <w:t>(реестровый номер торгов 355)</w:t>
      </w:r>
    </w:p>
    <w:p w:rsidR="00C141BA" w:rsidRPr="009438C7" w:rsidRDefault="0097487F" w:rsidP="00F60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32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6014A" w:rsidRPr="00B26E8F" w:rsidRDefault="005B6156" w:rsidP="00F60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6014A" w:rsidRPr="00B26E8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F6014A" w:rsidRPr="00B26E8F" w:rsidRDefault="00F6014A" w:rsidP="00F6014A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6E8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B26E8F">
        <w:rPr>
          <w:rFonts w:ascii="Times New Roman" w:hAnsi="Times New Roman" w:cs="Times New Roman"/>
          <w:sz w:val="24"/>
          <w:szCs w:val="24"/>
        </w:rPr>
        <w:t xml:space="preserve"> район, р.п. Епифань, ул. Тульская, д.69</w:t>
      </w:r>
    </w:p>
    <w:p w:rsidR="0068518D" w:rsidRPr="009438C7" w:rsidRDefault="005B6156" w:rsidP="00F60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7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7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601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6014A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6014A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proofErr w:type="spellStart"/>
      <w:r w:rsidR="00F6014A">
        <w:t>Ремир-строй</w:t>
      </w:r>
      <w:proofErr w:type="spellEnd"/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6014A">
        <w:t>143 640,96</w:t>
      </w:r>
      <w:r w:rsidR="00F6014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F6014A">
        <w:rPr>
          <w:spacing w:val="2"/>
          <w:lang w:eastAsia="ru-RU"/>
        </w:rPr>
        <w:t>сто сорок три тысячи</w:t>
      </w:r>
      <w:proofErr w:type="gramEnd"/>
      <w:r w:rsidR="00F6014A">
        <w:rPr>
          <w:spacing w:val="2"/>
          <w:lang w:eastAsia="ru-RU"/>
        </w:rPr>
        <w:t xml:space="preserve"> шестьсот сорок</w:t>
      </w:r>
      <w:r w:rsidRPr="009438C7">
        <w:rPr>
          <w:spacing w:val="2"/>
          <w:lang w:eastAsia="ru-RU"/>
        </w:rPr>
        <w:t>) рубл</w:t>
      </w:r>
      <w:r w:rsidR="00FC096A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6014A">
        <w:t>96</w:t>
      </w:r>
      <w:r w:rsidR="00013451">
        <w:t xml:space="preserve"> </w:t>
      </w:r>
      <w:r w:rsidRPr="009438C7">
        <w:rPr>
          <w:spacing w:val="2"/>
          <w:lang w:eastAsia="ru-RU"/>
        </w:rPr>
        <w:t>копе</w:t>
      </w:r>
      <w:r w:rsidR="00F6014A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96D14" w:rsidRPr="009438C7" w:rsidRDefault="00E21D41" w:rsidP="00B96D14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B96D14" w:rsidRPr="009438C7">
        <w:t>«</w:t>
      </w:r>
      <w:proofErr w:type="spellStart"/>
      <w:r w:rsidR="00B96D14">
        <w:t>Ремир-строй</w:t>
      </w:r>
      <w:proofErr w:type="spellEnd"/>
      <w:r w:rsidR="00B96D14" w:rsidRPr="009438C7">
        <w:t>»</w:t>
      </w:r>
      <w:r w:rsidR="00B96D14" w:rsidRPr="009438C7">
        <w:rPr>
          <w:bCs/>
          <w:lang w:eastAsia="ru-RU"/>
        </w:rPr>
        <w:t xml:space="preserve"> </w:t>
      </w:r>
      <w:r w:rsidR="00B96D14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B96D14">
        <w:t>143 640,96</w:t>
      </w:r>
      <w:r w:rsidR="00B96D14" w:rsidRPr="009438C7">
        <w:rPr>
          <w:spacing w:val="2"/>
          <w:lang w:eastAsia="ru-RU"/>
        </w:rPr>
        <w:t xml:space="preserve"> (</w:t>
      </w:r>
      <w:r w:rsidR="00B96D14">
        <w:rPr>
          <w:spacing w:val="2"/>
          <w:lang w:eastAsia="ru-RU"/>
        </w:rPr>
        <w:t>сто сорок три тысячи шестьсот сорок</w:t>
      </w:r>
      <w:r w:rsidR="00B96D14" w:rsidRPr="009438C7">
        <w:rPr>
          <w:spacing w:val="2"/>
          <w:lang w:eastAsia="ru-RU"/>
        </w:rPr>
        <w:t>) рубл</w:t>
      </w:r>
      <w:r w:rsidR="00B96D14">
        <w:rPr>
          <w:spacing w:val="2"/>
          <w:lang w:eastAsia="ru-RU"/>
        </w:rPr>
        <w:t>ей</w:t>
      </w:r>
      <w:r w:rsidR="00B96D14" w:rsidRPr="009438C7">
        <w:rPr>
          <w:spacing w:val="2"/>
          <w:lang w:eastAsia="ru-RU"/>
        </w:rPr>
        <w:t xml:space="preserve"> </w:t>
      </w:r>
      <w:r w:rsidR="00B96D14">
        <w:t xml:space="preserve">96 </w:t>
      </w:r>
      <w:r w:rsidR="00B96D14" w:rsidRPr="009438C7">
        <w:rPr>
          <w:spacing w:val="2"/>
          <w:lang w:eastAsia="ru-RU"/>
        </w:rPr>
        <w:t>копе</w:t>
      </w:r>
      <w:r w:rsidR="00B96D14">
        <w:rPr>
          <w:spacing w:val="2"/>
          <w:lang w:eastAsia="ru-RU"/>
        </w:rPr>
        <w:t>ек</w:t>
      </w:r>
      <w:r w:rsidR="00B96D14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proofErr w:type="spellStart"/>
      <w:r w:rsidR="00B96D14">
        <w:t>Ремир-строй</w:t>
      </w:r>
      <w:proofErr w:type="spellEnd"/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ABC0F-3BD3-4519-A461-DC41EBCF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12</cp:revision>
  <cp:lastPrinted>2016-03-29T07:26:00Z</cp:lastPrinted>
  <dcterms:created xsi:type="dcterms:W3CDTF">2015-09-15T13:04:00Z</dcterms:created>
  <dcterms:modified xsi:type="dcterms:W3CDTF">2016-04-07T07:02:00Z</dcterms:modified>
</cp:coreProperties>
</file>